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4B6" w:rsidRDefault="0065555B" w:rsidP="00AD0C7C">
      <w:pPr>
        <w:spacing w:line="600" w:lineRule="exact"/>
        <w:jc w:val="center"/>
        <w:rPr>
          <w:rFonts w:ascii="標楷體" w:eastAsia="標楷體" w:hAnsi="標楷體"/>
          <w:sz w:val="30"/>
          <w:szCs w:val="30"/>
        </w:rPr>
      </w:pPr>
      <w:r w:rsidRPr="00AE78B6">
        <w:rPr>
          <w:rFonts w:ascii="標楷體" w:eastAsia="標楷體" w:hAnsi="標楷體" w:hint="eastAsia"/>
          <w:sz w:val="30"/>
          <w:szCs w:val="30"/>
        </w:rPr>
        <w:t>嘉義縣</w:t>
      </w:r>
      <w:r w:rsidR="006223D2" w:rsidRPr="00AE78B6">
        <w:rPr>
          <w:rFonts w:ascii="標楷體" w:eastAsia="標楷體" w:hAnsi="標楷體" w:hint="eastAsia"/>
          <w:sz w:val="30"/>
          <w:szCs w:val="30"/>
        </w:rPr>
        <w:t>布袋鎮布袋</w:t>
      </w:r>
      <w:r w:rsidRPr="00AE78B6">
        <w:rPr>
          <w:rFonts w:ascii="標楷體" w:eastAsia="標楷體" w:hAnsi="標楷體" w:hint="eastAsia"/>
          <w:sz w:val="30"/>
          <w:szCs w:val="30"/>
        </w:rPr>
        <w:t>國民小學</w:t>
      </w:r>
      <w:r w:rsidR="00CD46D5" w:rsidRPr="00AE78B6">
        <w:rPr>
          <w:rFonts w:ascii="標楷體" w:eastAsia="標楷體" w:hAnsi="標楷體" w:hint="eastAsia"/>
          <w:sz w:val="30"/>
          <w:szCs w:val="30"/>
        </w:rPr>
        <w:t>1</w:t>
      </w:r>
      <w:r w:rsidR="006723F6" w:rsidRPr="00AE78B6">
        <w:rPr>
          <w:rFonts w:ascii="標楷體" w:eastAsia="標楷體" w:hAnsi="標楷體" w:hint="eastAsia"/>
          <w:sz w:val="30"/>
          <w:szCs w:val="30"/>
        </w:rPr>
        <w:t>1</w:t>
      </w:r>
      <w:r w:rsidR="00BC2666" w:rsidRPr="00AE78B6">
        <w:rPr>
          <w:rFonts w:ascii="標楷體" w:eastAsia="標楷體" w:hAnsi="標楷體" w:hint="eastAsia"/>
          <w:sz w:val="30"/>
          <w:szCs w:val="30"/>
        </w:rPr>
        <w:t>2</w:t>
      </w:r>
      <w:r w:rsidRPr="00AE78B6">
        <w:rPr>
          <w:rFonts w:ascii="標楷體" w:eastAsia="標楷體" w:hAnsi="標楷體" w:hint="eastAsia"/>
          <w:sz w:val="30"/>
          <w:szCs w:val="30"/>
        </w:rPr>
        <w:t>學年度</w:t>
      </w:r>
    </w:p>
    <w:p w:rsidR="00CB3541" w:rsidRPr="00AE78B6" w:rsidRDefault="004634B6" w:rsidP="00AD0C7C">
      <w:pPr>
        <w:spacing w:line="600" w:lineRule="exac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第二次</w:t>
      </w:r>
      <w:r w:rsidR="0056524B" w:rsidRPr="00AE78B6">
        <w:rPr>
          <w:rFonts w:ascii="標楷體" w:eastAsia="標楷體" w:hAnsi="標楷體" w:hint="eastAsia"/>
          <w:sz w:val="30"/>
          <w:szCs w:val="30"/>
        </w:rPr>
        <w:t>國小特教學生助理人員</w:t>
      </w:r>
      <w:r w:rsidR="0065555B" w:rsidRPr="00AE78B6">
        <w:rPr>
          <w:rFonts w:ascii="標楷體" w:eastAsia="標楷體" w:hAnsi="標楷體" w:hint="eastAsia"/>
          <w:sz w:val="30"/>
          <w:szCs w:val="30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</w:t>
      </w:r>
      <w:proofErr w:type="gramStart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遴</w:t>
      </w:r>
      <w:proofErr w:type="gramEnd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</w:p>
    <w:p w:rsidR="003575C8" w:rsidRDefault="00C95C00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二)嘉義縣政府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1</w:t>
      </w:r>
      <w:r w:rsidR="00B03FE3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</w:t>
      </w:r>
      <w:r w:rsidR="00D929C5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2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年</w:t>
      </w:r>
      <w:r w:rsidR="00D929C5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7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月</w:t>
      </w:r>
      <w:r w:rsidR="00D929C5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6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日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府教學</w:t>
      </w:r>
      <w:proofErr w:type="gramStart"/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特</w:t>
      </w:r>
      <w:proofErr w:type="gramEnd"/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字第</w:t>
      </w:r>
      <w:r w:rsidR="00B03FE3" w:rsidRPr="00680F21">
        <w:rPr>
          <w:rFonts w:ascii="標楷體" w:eastAsia="標楷體" w:hAnsi="標楷體" w:cs="DFKaiShu-SB-Estd-BF"/>
          <w:color w:val="000000" w:themeColor="text1"/>
          <w:kern w:val="0"/>
          <w:sz w:val="28"/>
          <w:szCs w:val="24"/>
        </w:rPr>
        <w:t>11</w:t>
      </w:r>
      <w:r w:rsidR="00D929C5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20163790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號</w:t>
      </w:r>
      <w:r w:rsidR="001860BD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函</w:t>
      </w:r>
      <w:r w:rsidR="00A424EB" w:rsidRPr="00A424EB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。</w:t>
      </w:r>
    </w:p>
    <w:p w:rsidR="00D60359" w:rsidRPr="00A424EB" w:rsidRDefault="00555E1F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 xml:space="preserve">  </w:t>
      </w: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國小</w:t>
      </w:r>
      <w:r w:rsidR="00864E88">
        <w:rPr>
          <w:rFonts w:ascii="標楷體" w:eastAsia="標楷體" w:hAnsi="標楷體" w:cs="Times New Roman" w:hint="eastAsia"/>
          <w:bCs/>
          <w:sz w:val="28"/>
          <w:szCs w:val="20"/>
        </w:rPr>
        <w:t>資源班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特教學生助理人員正取</w:t>
      </w:r>
      <w:r w:rsidR="00124323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名；備取若干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Default="001B359D" w:rsidP="00A23CD9">
      <w:pPr>
        <w:spacing w:line="500" w:lineRule="exact"/>
        <w:rPr>
          <w:rFonts w:ascii="標楷體" w:eastAsia="標楷體" w:hAnsi="標楷體" w:cs="Times New Roman"/>
          <w:bCs/>
          <w:spacing w:val="-4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27F67" w:rsidRPr="00B13C9C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特教教師或原班級教師督導下</w:t>
      </w:r>
      <w:bookmarkStart w:id="0" w:name="_Hlk110417488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bookmarkEnd w:id="0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處理生活自理事宜，如：大小便清潔盥洗、安全維護、午餐用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膳、生活自理訓練、學生上下學…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等工作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參與學習評量，如：協助班級學生分組教學或個別教學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觀察、評量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Start"/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等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突發事件及行為問題之處理，如哭鬧、送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醫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、家長聯繫等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事宜。</w:t>
      </w:r>
    </w:p>
    <w:p w:rsidR="0065555B" w:rsidRDefault="001B359D" w:rsidP="00A23CD9">
      <w:pPr>
        <w:spacing w:line="500" w:lineRule="exact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四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</w:r>
      <w:r w:rsidR="006232B5" w:rsidRPr="006232B5">
        <w:rPr>
          <w:rFonts w:ascii="標楷體" w:eastAsia="標楷體" w:hAnsi="標楷體" w:hint="eastAsia"/>
          <w:color w:val="000000"/>
          <w:sz w:val="28"/>
          <w:szCs w:val="24"/>
        </w:rPr>
        <w:t>因應身心障礙學生特殊教育需求之相關事宜。</w:t>
      </w:r>
    </w:p>
    <w:p w:rsidR="006232B5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(五)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>工作時間：</w:t>
      </w:r>
    </w:p>
    <w:p w:rsidR="006232B5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 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>
        <w:rPr>
          <w:rFonts w:ascii="標楷體" w:eastAsia="標楷體" w:hAnsi="標楷體" w:cs="Times New Roman"/>
          <w:bCs/>
          <w:sz w:val="28"/>
          <w:szCs w:val="20"/>
        </w:rPr>
        <w:t>1.</w:t>
      </w:r>
      <w:r w:rsidRPr="006232B5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：依班級課表排定，每週</w:t>
      </w:r>
      <w:r w:rsidR="00CF0E54">
        <w:rPr>
          <w:rFonts w:ascii="標楷體" w:eastAsia="標楷體" w:hAnsi="標楷體" w:cs="Times New Roman" w:hint="eastAsia"/>
          <w:bCs/>
          <w:sz w:val="28"/>
          <w:szCs w:val="20"/>
        </w:rPr>
        <w:t>36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小時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，共</w:t>
      </w:r>
      <w:r w:rsidR="00CF0E54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名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6232B5" w:rsidRDefault="000161CB" w:rsidP="009016B5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9016B5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>
        <w:rPr>
          <w:rFonts w:ascii="標楷體" w:eastAsia="標楷體" w:hAnsi="標楷體" w:cs="Times New Roman"/>
          <w:bCs/>
          <w:sz w:val="28"/>
          <w:szCs w:val="20"/>
        </w:rPr>
        <w:t>.</w:t>
      </w:r>
      <w:r w:rsidRPr="006232B5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：依班級課表排定，每週</w:t>
      </w:r>
      <w:r w:rsidR="00CF0E54">
        <w:rPr>
          <w:rFonts w:ascii="標楷體" w:eastAsia="標楷體" w:hAnsi="標楷體" w:cs="Times New Roman" w:hint="eastAsia"/>
          <w:bCs/>
          <w:sz w:val="28"/>
          <w:szCs w:val="20"/>
        </w:rPr>
        <w:t>15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小時，共1名。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 xml:space="preserve">  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3575C8" w:rsidRDefault="00D044F1" w:rsidP="00D044F1">
      <w:pPr>
        <w:spacing w:line="500" w:lineRule="exact"/>
        <w:ind w:left="538" w:hangingChars="192" w:hanging="538"/>
        <w:rPr>
          <w:rFonts w:ascii="標楷體" w:eastAsia="標楷體" w:hAnsi="標楷體"/>
          <w:color w:val="000000"/>
          <w:szCs w:val="24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3575C8">
        <w:rPr>
          <w:rFonts w:ascii="標楷體" w:eastAsia="標楷體" w:hAnsi="標楷體" w:hint="eastAsia"/>
          <w:sz w:val="28"/>
        </w:rPr>
        <w:t>自</w:t>
      </w:r>
      <w:r w:rsidR="003575C8">
        <w:rPr>
          <w:rFonts w:ascii="標楷體" w:eastAsia="標楷體" w:hAnsi="標楷體" w:cs="DFKaiShu-SB-Estd-BF"/>
          <w:bCs/>
          <w:kern w:val="0"/>
          <w:sz w:val="28"/>
          <w:szCs w:val="28"/>
        </w:rPr>
        <w:t>11</w:t>
      </w:r>
      <w:r w:rsidR="00C41C3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2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年</w:t>
      </w:r>
      <w:r w:rsidR="00C86FF8">
        <w:rPr>
          <w:rFonts w:ascii="標楷體" w:eastAsia="標楷體" w:hAnsi="標楷體" w:cs="DFKaiShu-SB-Estd-BF"/>
          <w:bCs/>
          <w:kern w:val="0"/>
          <w:sz w:val="28"/>
          <w:szCs w:val="28"/>
        </w:rPr>
        <w:t>8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月</w:t>
      </w:r>
      <w:r w:rsidR="00494C6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30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C41C35">
        <w:rPr>
          <w:rFonts w:ascii="標楷體" w:eastAsia="標楷體" w:hAnsi="標楷體" w:hint="eastAsia"/>
          <w:sz w:val="28"/>
        </w:rPr>
        <w:t>3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6E4592">
        <w:rPr>
          <w:rFonts w:ascii="標楷體" w:eastAsia="標楷體" w:hAnsi="標楷體" w:hint="eastAsia"/>
          <w:color w:val="000000"/>
          <w:szCs w:val="24"/>
        </w:rPr>
        <w:t>。</w:t>
      </w:r>
    </w:p>
    <w:p w:rsidR="003575C8" w:rsidRDefault="003575C8" w:rsidP="003575C8">
      <w:pPr>
        <w:spacing w:line="500" w:lineRule="exact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lastRenderedPageBreak/>
        <w:t xml:space="preserve">                </w:t>
      </w:r>
      <w:r w:rsidRPr="006E4592">
        <w:rPr>
          <w:rFonts w:ascii="標楷體" w:eastAsia="標楷體" w:hAnsi="標楷體" w:hint="eastAsia"/>
          <w:color w:val="000000"/>
          <w:szCs w:val="24"/>
        </w:rPr>
        <w:t>（</w:t>
      </w:r>
      <w:r>
        <w:rPr>
          <w:rFonts w:ascii="標楷體" w:eastAsia="標楷體" w:hAnsi="標楷體" w:hint="eastAsia"/>
          <w:color w:val="000000"/>
          <w:szCs w:val="24"/>
        </w:rPr>
        <w:t>不含寒假，</w:t>
      </w:r>
      <w:r w:rsidRPr="006E4592">
        <w:rPr>
          <w:rFonts w:ascii="標楷體" w:eastAsia="標楷體" w:hAnsi="標楷體" w:hint="eastAsia"/>
          <w:color w:val="000000"/>
          <w:szCs w:val="24"/>
        </w:rPr>
        <w:t>若縣府補助終止則契約隨之終止不得有異議）。</w:t>
      </w:r>
    </w:p>
    <w:p w:rsidR="003575C8" w:rsidRDefault="00D044F1" w:rsidP="003575C8">
      <w:pPr>
        <w:spacing w:line="500" w:lineRule="exact"/>
        <w:ind w:left="1400" w:hangingChars="500" w:hanging="1400"/>
        <w:rPr>
          <w:rFonts w:ascii="標楷體" w:eastAsia="標楷體" w:hAnsi="標楷體"/>
          <w:sz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六、待遇：</w:t>
      </w:r>
      <w:r w:rsidR="00C37148">
        <w:rPr>
          <w:rFonts w:ascii="標楷體" w:eastAsia="標楷體" w:hAnsi="標楷體" w:hint="eastAsia"/>
          <w:sz w:val="28"/>
        </w:rPr>
        <w:t>自</w:t>
      </w:r>
      <w:r w:rsidR="00C37148">
        <w:rPr>
          <w:rFonts w:ascii="標楷體" w:eastAsia="標楷體" w:hAnsi="標楷體" w:cs="DFKaiShu-SB-Estd-BF"/>
          <w:bCs/>
          <w:kern w:val="0"/>
          <w:sz w:val="28"/>
          <w:szCs w:val="28"/>
        </w:rPr>
        <w:t>11</w:t>
      </w:r>
      <w:r w:rsidR="00C3714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2年</w:t>
      </w:r>
      <w:r w:rsidR="00C37148">
        <w:rPr>
          <w:rFonts w:ascii="標楷體" w:eastAsia="標楷體" w:hAnsi="標楷體" w:cs="DFKaiShu-SB-Estd-BF"/>
          <w:bCs/>
          <w:kern w:val="0"/>
          <w:sz w:val="28"/>
          <w:szCs w:val="28"/>
        </w:rPr>
        <w:t>8</w:t>
      </w:r>
      <w:r w:rsidR="00C3714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月</w:t>
      </w:r>
      <w:r w:rsidR="00EA276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30</w:t>
      </w:r>
      <w:r w:rsidR="00C3714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r w:rsidR="00C37148">
        <w:rPr>
          <w:rFonts w:ascii="標楷體" w:eastAsia="標楷體" w:hAnsi="標楷體" w:hint="eastAsia"/>
          <w:sz w:val="28"/>
        </w:rPr>
        <w:t>起</w:t>
      </w:r>
      <w:r w:rsidR="00C37148" w:rsidRPr="000F423A">
        <w:rPr>
          <w:rFonts w:ascii="標楷體" w:eastAsia="標楷體" w:hAnsi="標楷體" w:hint="eastAsia"/>
          <w:sz w:val="28"/>
        </w:rPr>
        <w:t>至</w:t>
      </w:r>
      <w:r w:rsidR="00C37148">
        <w:rPr>
          <w:rFonts w:ascii="標楷體" w:eastAsia="標楷體" w:hAnsi="標楷體" w:hint="eastAsia"/>
          <w:sz w:val="28"/>
        </w:rPr>
        <w:t>113</w:t>
      </w:r>
      <w:r w:rsidR="00C37148" w:rsidRPr="000F423A">
        <w:rPr>
          <w:rFonts w:ascii="標楷體" w:eastAsia="標楷體" w:hAnsi="標楷體" w:hint="eastAsia"/>
          <w:sz w:val="28"/>
        </w:rPr>
        <w:t>年</w:t>
      </w:r>
      <w:r w:rsidR="00C37148">
        <w:rPr>
          <w:rFonts w:ascii="標楷體" w:eastAsia="標楷體" w:hAnsi="標楷體" w:hint="eastAsia"/>
          <w:sz w:val="28"/>
        </w:rPr>
        <w:t>6月30日止</w:t>
      </w:r>
      <w:r w:rsidR="003575C8" w:rsidRPr="00550F41">
        <w:rPr>
          <w:rFonts w:ascii="標楷體" w:eastAsia="標楷體" w:hAnsi="標楷體"/>
          <w:sz w:val="28"/>
          <w:szCs w:val="28"/>
        </w:rPr>
        <w:t>(不含寒</w:t>
      </w:r>
      <w:r w:rsidR="003575C8">
        <w:rPr>
          <w:rFonts w:ascii="標楷體" w:eastAsia="標楷體" w:hAnsi="標楷體" w:hint="eastAsia"/>
          <w:sz w:val="28"/>
          <w:szCs w:val="28"/>
        </w:rPr>
        <w:t>暑</w:t>
      </w:r>
      <w:r w:rsidR="003575C8" w:rsidRPr="00550F41">
        <w:rPr>
          <w:rFonts w:ascii="標楷體" w:eastAsia="標楷體" w:hAnsi="標楷體"/>
          <w:sz w:val="28"/>
          <w:szCs w:val="28"/>
        </w:rPr>
        <w:t>假)</w:t>
      </w:r>
      <w:r w:rsidR="003575C8">
        <w:rPr>
          <w:rFonts w:ascii="標楷體" w:eastAsia="標楷體" w:hAnsi="標楷體" w:hint="eastAsia"/>
          <w:sz w:val="28"/>
          <w:szCs w:val="28"/>
        </w:rPr>
        <w:t>，</w:t>
      </w:r>
      <w:r w:rsidR="003575C8">
        <w:rPr>
          <w:rFonts w:ascii="標楷體" w:eastAsia="標楷體" w:hAnsi="標楷體" w:hint="eastAsia"/>
          <w:sz w:val="28"/>
        </w:rPr>
        <w:t>鐘點給付，</w:t>
      </w:r>
      <w:r w:rsidR="003575C8">
        <w:rPr>
          <w:rFonts w:ascii="標楷體" w:eastAsia="標楷體" w:hAnsi="標楷體" w:hint="eastAsia"/>
          <w:b/>
          <w:sz w:val="28"/>
        </w:rPr>
        <w:t>(</w:t>
      </w:r>
      <w:proofErr w:type="gramStart"/>
      <w:r w:rsidR="003575C8">
        <w:rPr>
          <w:rFonts w:ascii="標楷體" w:eastAsia="標楷體" w:hAnsi="標楷體" w:hint="eastAsia"/>
          <w:sz w:val="28"/>
        </w:rPr>
        <w:t>每小時時薪按</w:t>
      </w:r>
      <w:r w:rsidR="003575C8"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勞動</w:t>
      </w:r>
      <w:proofErr w:type="gramEnd"/>
      <w:r w:rsidR="003575C8"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基準法</w:t>
      </w:r>
      <w:r w:rsidR="003575C8">
        <w:rPr>
          <w:rStyle w:val="ab"/>
          <w:rFonts w:ascii="標楷體" w:eastAsia="標楷體" w:hAnsi="標楷體" w:cs="Arial" w:hint="eastAsia"/>
          <w:color w:val="auto"/>
          <w:sz w:val="28"/>
          <w:szCs w:val="28"/>
        </w:rPr>
        <w:t>規定給付)</w:t>
      </w:r>
      <w:r w:rsidR="003575C8">
        <w:rPr>
          <w:rFonts w:ascii="標楷體" w:eastAsia="標楷體" w:hAnsi="標楷體" w:hint="eastAsia"/>
          <w:sz w:val="28"/>
        </w:rPr>
        <w:t>，時數依縣府核定辦理</w:t>
      </w:r>
      <w:r w:rsidR="003575C8" w:rsidRPr="00D154BC">
        <w:rPr>
          <w:rFonts w:ascii="標楷體" w:eastAsia="標楷體" w:hAnsi="標楷體" w:hint="eastAsia"/>
          <w:b/>
          <w:sz w:val="28"/>
          <w:szCs w:val="28"/>
        </w:rPr>
        <w:t>(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特教學生助理人員每週</w:t>
      </w:r>
      <w:r w:rsidR="000F4720">
        <w:rPr>
          <w:rFonts w:ascii="標楷體" w:eastAsia="標楷體" w:hAnsi="標楷體" w:cs="Times New Roman" w:hint="eastAsia"/>
          <w:bCs/>
          <w:sz w:val="28"/>
          <w:szCs w:val="20"/>
        </w:rPr>
        <w:t>36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小時；</w:t>
      </w:r>
      <w:r w:rsidR="00105C0D">
        <w:rPr>
          <w:rFonts w:ascii="標楷體" w:eastAsia="標楷體" w:hAnsi="標楷體" w:cs="Times New Roman" w:hint="eastAsia"/>
          <w:bCs/>
          <w:sz w:val="28"/>
          <w:szCs w:val="20"/>
        </w:rPr>
        <w:t>特教學生助理人員每週</w:t>
      </w:r>
      <w:r w:rsidR="000F4720">
        <w:rPr>
          <w:rFonts w:ascii="標楷體" w:eastAsia="標楷體" w:hAnsi="標楷體" w:cs="Times New Roman" w:hint="eastAsia"/>
          <w:bCs/>
          <w:sz w:val="28"/>
          <w:szCs w:val="20"/>
        </w:rPr>
        <w:t>15</w:t>
      </w:r>
      <w:r w:rsidR="00105C0D">
        <w:rPr>
          <w:rFonts w:ascii="標楷體" w:eastAsia="標楷體" w:hAnsi="標楷體" w:cs="Times New Roman" w:hint="eastAsia"/>
          <w:bCs/>
          <w:sz w:val="28"/>
          <w:szCs w:val="20"/>
        </w:rPr>
        <w:t>小時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1860BD" w:rsidRPr="00B13C9C" w:rsidRDefault="001860BD" w:rsidP="00AC72A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D044F1" w:rsidRPr="0076576F" w:rsidRDefault="00D044F1" w:rsidP="0076576F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76576F" w:rsidRPr="007657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C3714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9E5EFA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8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C3714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4634B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8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C3714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）</w:t>
      </w:r>
      <w:r w:rsidR="001C6C4C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86707C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8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="00460C2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="00A32CBC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分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至</w:t>
      </w:r>
      <w:r w:rsidR="0086707C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="000161CB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2F3224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="00A32CBC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="000161CB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分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止</w:t>
      </w:r>
      <w:r w:rsidRPr="004F639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。</w:t>
      </w:r>
    </w:p>
    <w:p w:rsidR="00C53B92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教務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布袋鎮新厝里65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:rsidR="007F6AE9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34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72007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繳附下列表</w:t>
      </w:r>
      <w:proofErr w:type="gramEnd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一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7F6AE9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9F7B0F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(附件二)</w:t>
      </w:r>
    </w:p>
    <w:p w:rsidR="009F7B0F" w:rsidRPr="0041110E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。(附件三)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</w:t>
      </w:r>
      <w:r w:rsidR="00A32CBC">
        <w:rPr>
          <w:rFonts w:ascii="標楷體" w:eastAsia="標楷體" w:hAnsi="標楷體" w:cs="Times New Roman" w:hint="eastAsia"/>
          <w:bCs/>
          <w:sz w:val="28"/>
          <w:szCs w:val="20"/>
        </w:rPr>
        <w:t>及時間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0161CB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6C155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8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8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0161CB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="00F37642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6574F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="0087112D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6C059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2F3224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起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A9287D" w:rsidRDefault="007F6AE9" w:rsidP="00A9287D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布袋鎮布袋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校長</w:t>
      </w:r>
      <w:r w:rsidR="009E4BA9">
        <w:rPr>
          <w:rFonts w:ascii="標楷體" w:eastAsia="標楷體" w:hAnsi="標楷體" w:cs="Times New Roman" w:hint="eastAsia"/>
          <w:bCs/>
          <w:sz w:val="28"/>
          <w:szCs w:val="20"/>
        </w:rPr>
        <w:t>室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A9287D" w:rsidRPr="00A9287D" w:rsidRDefault="00A9287D" w:rsidP="00B572E4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E90E52">
        <w:rPr>
          <w:rFonts w:ascii="標楷體" w:eastAsia="標楷體" w:hAnsi="標楷體" w:cs="Times New Roman"/>
          <w:bCs/>
          <w:sz w:val="28"/>
          <w:szCs w:val="20"/>
        </w:rPr>
        <w:t>甄選</w:t>
      </w:r>
      <w:r w:rsidR="008766F4">
        <w:rPr>
          <w:rFonts w:ascii="標楷體" w:eastAsia="標楷體" w:hAnsi="標楷體" w:cs="Times New Roman" w:hint="eastAsia"/>
          <w:bCs/>
          <w:sz w:val="28"/>
          <w:szCs w:val="20"/>
        </w:rPr>
        <w:t>項目</w:t>
      </w:r>
      <w:r w:rsidRPr="00E90E52">
        <w:rPr>
          <w:rFonts w:ascii="標楷體" w:eastAsia="標楷體" w:hAnsi="標楷體" w:cs="Times New Roman"/>
          <w:bCs/>
          <w:sz w:val="28"/>
          <w:szCs w:val="20"/>
        </w:rPr>
        <w:t>：</w:t>
      </w:r>
      <w:r w:rsidRPr="00E90E52"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</w:t>
      </w:r>
      <w:r w:rsidR="00AC0E0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</w:p>
    <w:p w:rsidR="00010C76" w:rsidRDefault="007F6AE9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</w:t>
      </w: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proofErr w:type="gramStart"/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proofErr w:type="gramEnd"/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)口試1</w:t>
      </w:r>
      <w:r w:rsidR="00B572E4">
        <w:rPr>
          <w:rFonts w:ascii="標楷體" w:eastAsia="標楷體" w:hAnsi="標楷體" w:cs="Times New Roman" w:hint="eastAsia"/>
          <w:bCs/>
          <w:sz w:val="28"/>
          <w:szCs w:val="20"/>
        </w:rPr>
        <w:t>0</w:t>
      </w: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分鐘。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 xml:space="preserve">     (二)以資料審查（40％）、口試（60％）兩項計分，依總成績高低為錄</w:t>
      </w:r>
    </w:p>
    <w:p w:rsidR="007F6AE9" w:rsidRPr="004F5624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取順位，若同分以資料審查成績較高者優先錄取。</w:t>
      </w:r>
    </w:p>
    <w:p w:rsidR="00FE304E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 w:rsidRP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0161CB" w:rsidRP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P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6C1555" w:rsidRP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8</w:t>
      </w:r>
      <w:r w:rsidRP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0530C6" w:rsidRP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8</w:t>
      </w:r>
      <w:r w:rsidRP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</w:t>
      </w:r>
      <w:r w:rsidR="00862463" w:rsidRP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(星期</w:t>
      </w:r>
      <w:r w:rsidR="000161CB" w:rsidRP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="00862463" w:rsidRP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)</w:t>
      </w:r>
      <w:r w:rsidR="00A275EC" w:rsidRPr="000530C6">
        <w:rPr>
          <w:rFonts w:ascii="標楷體" w:eastAsia="標楷體" w:hAnsi="標楷體" w:cs="Times New Roman" w:hint="eastAsia"/>
          <w:b/>
          <w:bCs/>
          <w:sz w:val="28"/>
          <w:szCs w:val="20"/>
        </w:rPr>
        <w:t xml:space="preserve"> </w:t>
      </w:r>
      <w:r w:rsidR="00A275EC" w:rsidRPr="00B13C9C">
        <w:rPr>
          <w:rFonts w:ascii="標楷體" w:eastAsia="標楷體" w:hAnsi="標楷體" w:cs="Times New Roman" w:hint="eastAsia"/>
          <w:bCs/>
          <w:sz w:val="28"/>
          <w:szCs w:val="20"/>
        </w:rPr>
        <w:t>下午</w:t>
      </w:r>
      <w:r w:rsidR="00EC37D3">
        <w:rPr>
          <w:rFonts w:ascii="標楷體" w:eastAsia="標楷體" w:hAnsi="標楷體" w:cs="Times New Roman" w:hint="eastAsia"/>
          <w:bCs/>
          <w:sz w:val="28"/>
          <w:szCs w:val="20"/>
        </w:rPr>
        <w:t>17</w:t>
      </w:r>
      <w:r w:rsidR="00A275EC"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</w:t>
      </w:r>
    </w:p>
    <w:p w:rsidR="007F6AE9" w:rsidRPr="009D7276" w:rsidRDefault="00FE304E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公告於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="002C3B25">
        <w:fldChar w:fldCharType="begin"/>
      </w:r>
      <w:r w:rsidR="002C3B25">
        <w:instrText xml:space="preserve"> HYPERLINK "http://www.cyc.edu.tw/" </w:instrText>
      </w:r>
      <w:r w:rsidR="002C3B25">
        <w:fldChar w:fldCharType="separate"/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http://www.</w:t>
      </w:r>
      <w:r w:rsidR="00326355" w:rsidRPr="00B13C9C">
        <w:rPr>
          <w:rStyle w:val="aa"/>
          <w:rFonts w:ascii="標楷體" w:eastAsia="標楷體" w:hAnsi="標楷體" w:cs="Times New Roman" w:hint="eastAsia"/>
          <w:bCs/>
          <w:color w:val="auto"/>
          <w:kern w:val="0"/>
          <w:sz w:val="28"/>
          <w:szCs w:val="20"/>
        </w:rPr>
        <w:t>cyc</w:t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.edu.tw/</w:t>
      </w:r>
      <w:r w:rsidR="002C3B25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fldChar w:fldCharType="end"/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FE304E" w:rsidRDefault="007F6AE9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D655CE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0161CB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6C1555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8</w:t>
      </w:r>
      <w:r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0161CB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</w:t>
      </w:r>
      <w:r w:rsidR="00DC3C4A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(星期</w:t>
      </w:r>
      <w:r w:rsidR="000161CB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二</w:t>
      </w:r>
      <w:r w:rsidR="00DC3C4A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)</w:t>
      </w:r>
      <w:r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午</w:t>
      </w:r>
      <w:r w:rsidR="001860BD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922C6F">
        <w:rPr>
          <w:rFonts w:ascii="標楷體" w:eastAsia="標楷體" w:hAnsi="標楷體" w:cs="Times New Roman" w:hint="eastAsia"/>
          <w:b/>
          <w:bCs/>
          <w:sz w:val="28"/>
          <w:szCs w:val="20"/>
        </w:rPr>
        <w:t>學校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922C6F" w:rsidRPr="00B13C9C">
        <w:rPr>
          <w:rFonts w:ascii="標楷體" w:eastAsia="標楷體" w:hAnsi="標楷體" w:cs="Times New Roman" w:hint="eastAsia"/>
          <w:bCs/>
          <w:sz w:val="28"/>
          <w:szCs w:val="20"/>
        </w:rPr>
        <w:t>逾時以</w:t>
      </w:r>
    </w:p>
    <w:p w:rsidR="007F6AE9" w:rsidRPr="00B13C9C" w:rsidRDefault="00FE304E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E12C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bookmarkStart w:id="1" w:name="_GoBack"/>
      <w:bookmarkEnd w:id="1"/>
    </w:p>
    <w:p w:rsidR="003371EC" w:rsidRDefault="003371EC" w:rsidP="00DF482C">
      <w:pPr>
        <w:adjustRightInd w:val="0"/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3371EC" w:rsidRDefault="00AE23E1" w:rsidP="00DF482C">
      <w:pPr>
        <w:adjustRightInd w:val="0"/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嘉義縣</w:t>
      </w:r>
      <w:r w:rsidR="003371EC">
        <w:rPr>
          <w:rFonts w:ascii="標楷體" w:eastAsia="標楷體" w:hAnsi="標楷體" w:cs="Times New Roman" w:hint="eastAsia"/>
          <w:b/>
          <w:bCs/>
          <w:sz w:val="32"/>
          <w:szCs w:val="32"/>
        </w:rPr>
        <w:t>布袋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國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民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小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D655CE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DF482C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0161CB">
        <w:rPr>
          <w:rFonts w:ascii="標楷體" w:eastAsia="標楷體" w:hAnsi="標楷體" w:cs="Times New Roman" w:hint="eastAsia"/>
          <w:b/>
          <w:bCs/>
          <w:sz w:val="32"/>
          <w:szCs w:val="32"/>
        </w:rPr>
        <w:t>2</w:t>
      </w:r>
      <w:r w:rsidR="004A4B31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年度</w:t>
      </w:r>
    </w:p>
    <w:p w:rsidR="00DF482C" w:rsidRP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0161CB">
        <w:rPr>
          <w:rFonts w:ascii="標楷體" w:eastAsia="標楷體" w:hAnsi="標楷體" w:hint="eastAsia"/>
          <w:b/>
          <w:sz w:val="32"/>
          <w:szCs w:val="32"/>
        </w:rPr>
        <w:t>國小</w:t>
      </w:r>
      <w:r w:rsidR="00A24296" w:rsidRPr="003371EC">
        <w:rPr>
          <w:rFonts w:ascii="標楷體" w:eastAsia="標楷體" w:hAnsi="標楷體" w:hint="eastAsia"/>
          <w:b/>
          <w:sz w:val="32"/>
          <w:szCs w:val="32"/>
        </w:rPr>
        <w:t>特教學生助理人員報名</w:t>
      </w:r>
      <w:r w:rsidRPr="003371EC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DF482C" w:rsidRPr="0075562B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 w:rsidRPr="0075562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7953CD">
        <w:rPr>
          <w:rFonts w:ascii="標楷體" w:eastAsia="標楷體" w:hAnsi="標楷體" w:hint="eastAsia"/>
          <w:sz w:val="28"/>
          <w:szCs w:val="28"/>
        </w:rPr>
        <w:t>1.</w:t>
      </w:r>
      <w:r w:rsidR="003371EC">
        <w:rPr>
          <w:rFonts w:ascii="標楷體" w:eastAsia="標楷體" w:hAnsi="標楷體" w:hint="eastAsia"/>
          <w:sz w:val="28"/>
          <w:szCs w:val="28"/>
        </w:rPr>
        <w:t>國小</w:t>
      </w:r>
      <w:r w:rsidR="003371EC" w:rsidRPr="0075562B">
        <w:rPr>
          <w:rFonts w:ascii="標楷體" w:eastAsia="標楷體" w:hAnsi="標楷體" w:cs="Times New Roman" w:hint="eastAsia"/>
          <w:bCs/>
          <w:sz w:val="28"/>
          <w:szCs w:val="28"/>
        </w:rPr>
        <w:t>特教學生助理人員</w:t>
      </w:r>
      <w:r w:rsidR="003371EC" w:rsidRPr="0075562B">
        <w:rPr>
          <w:rFonts w:ascii="標楷體" w:eastAsia="標楷體" w:hAnsi="標楷體" w:hint="eastAsia"/>
          <w:sz w:val="28"/>
          <w:szCs w:val="28"/>
        </w:rPr>
        <w:t>每週</w:t>
      </w:r>
      <w:r w:rsidR="00E624CB">
        <w:rPr>
          <w:rFonts w:ascii="標楷體" w:eastAsia="標楷體" w:hAnsi="標楷體" w:hint="eastAsia"/>
          <w:sz w:val="28"/>
          <w:szCs w:val="28"/>
        </w:rPr>
        <w:t>36</w:t>
      </w:r>
      <w:r w:rsidR="003371EC" w:rsidRPr="0075562B">
        <w:rPr>
          <w:rFonts w:ascii="標楷體" w:eastAsia="標楷體" w:hAnsi="標楷體" w:hint="eastAsia"/>
          <w:sz w:val="28"/>
          <w:szCs w:val="28"/>
        </w:rPr>
        <w:t>小時</w:t>
      </w:r>
      <w:r w:rsidRPr="0075562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F482C" w:rsidRPr="0075562B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5562B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  <w:r w:rsidR="0075562B">
        <w:rPr>
          <w:rFonts w:ascii="標楷體" w:eastAsia="標楷體" w:hAnsi="標楷體"/>
          <w:sz w:val="28"/>
          <w:szCs w:val="28"/>
        </w:rPr>
        <w:t xml:space="preserve">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7953CD">
        <w:rPr>
          <w:rFonts w:ascii="標楷體" w:eastAsia="標楷體" w:hAnsi="標楷體" w:hint="eastAsia"/>
          <w:sz w:val="28"/>
          <w:szCs w:val="28"/>
        </w:rPr>
        <w:t>2.</w:t>
      </w:r>
      <w:r w:rsidRPr="0075562B">
        <w:rPr>
          <w:rFonts w:ascii="標楷體" w:eastAsia="標楷體" w:hAnsi="標楷體" w:cs="Times New Roman" w:hint="eastAsia"/>
          <w:bCs/>
          <w:sz w:val="28"/>
          <w:szCs w:val="28"/>
        </w:rPr>
        <w:t>國小特教學生助理人員</w:t>
      </w:r>
      <w:r w:rsidRPr="0075562B">
        <w:rPr>
          <w:rFonts w:ascii="標楷體" w:eastAsia="標楷體" w:hAnsi="標楷體" w:hint="eastAsia"/>
          <w:sz w:val="28"/>
          <w:szCs w:val="28"/>
        </w:rPr>
        <w:t>每週</w:t>
      </w:r>
      <w:r w:rsidR="00E624CB">
        <w:rPr>
          <w:rFonts w:ascii="標楷體" w:eastAsia="標楷體" w:hAnsi="標楷體" w:hint="eastAsia"/>
          <w:sz w:val="28"/>
          <w:szCs w:val="28"/>
        </w:rPr>
        <w:t>15</w:t>
      </w:r>
      <w:r w:rsidRPr="0075562B">
        <w:rPr>
          <w:rFonts w:ascii="標楷體" w:eastAsia="標楷體" w:hAnsi="標楷體" w:hint="eastAsia"/>
          <w:sz w:val="28"/>
          <w:szCs w:val="28"/>
        </w:rPr>
        <w:t xml:space="preserve">小時 </w:t>
      </w:r>
    </w:p>
    <w:p w:rsidR="00C44C0B" w:rsidRDefault="00DF482C" w:rsidP="003371E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/>
          <w:sz w:val="28"/>
          <w:szCs w:val="28"/>
        </w:rPr>
        <w:t xml:space="preserve">         </w:t>
      </w:r>
      <w:r w:rsidR="007E3514" w:rsidRPr="0075562B">
        <w:rPr>
          <w:rFonts w:ascii="標楷體" w:eastAsia="標楷體" w:hAnsi="標楷體" w:hint="eastAsia"/>
          <w:sz w:val="28"/>
          <w:szCs w:val="28"/>
        </w:rPr>
        <w:t xml:space="preserve"> </w:t>
      </w:r>
      <w:r w:rsidR="004F5624">
        <w:rPr>
          <w:rFonts w:ascii="標楷體" w:eastAsia="標楷體" w:hAnsi="標楷體" w:hint="eastAsia"/>
          <w:sz w:val="28"/>
          <w:szCs w:val="28"/>
        </w:rPr>
        <w:t xml:space="preserve"> </w:t>
      </w:r>
      <w:r w:rsidR="00C44C0B" w:rsidRPr="004F5624">
        <w:rPr>
          <w:rFonts w:ascii="標楷體" w:eastAsia="標楷體" w:hAnsi="標楷體" w:hint="eastAsia"/>
          <w:sz w:val="28"/>
          <w:szCs w:val="28"/>
        </w:rPr>
        <w:t>(</w:t>
      </w:r>
      <w:r w:rsidR="007953CD" w:rsidRPr="004F5624">
        <w:rPr>
          <w:rFonts w:ascii="標楷體" w:eastAsia="標楷體" w:hAnsi="標楷體" w:hint="eastAsia"/>
          <w:sz w:val="28"/>
          <w:szCs w:val="28"/>
        </w:rPr>
        <w:t>以上</w:t>
      </w:r>
      <w:r w:rsidR="003371EC">
        <w:rPr>
          <w:rFonts w:ascii="標楷體" w:eastAsia="標楷體" w:hAnsi="標楷體" w:hint="eastAsia"/>
          <w:sz w:val="28"/>
          <w:szCs w:val="28"/>
        </w:rPr>
        <w:t>兩</w:t>
      </w:r>
      <w:r w:rsidR="007953CD" w:rsidRPr="004F5624">
        <w:rPr>
          <w:rFonts w:ascii="標楷體" w:eastAsia="標楷體" w:hAnsi="標楷體" w:hint="eastAsia"/>
          <w:sz w:val="28"/>
          <w:szCs w:val="28"/>
        </w:rPr>
        <w:t>種組別</w:t>
      </w:r>
      <w:r w:rsidR="00105AC5"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7953CD" w:rsidRPr="004F5624">
        <w:rPr>
          <w:rFonts w:ascii="標楷體" w:eastAsia="標楷體" w:hAnsi="標楷體" w:hint="eastAsia"/>
          <w:sz w:val="28"/>
          <w:szCs w:val="28"/>
        </w:rPr>
        <w:t>每位報名人員僅能擇</w:t>
      </w:r>
      <w:proofErr w:type="gramStart"/>
      <w:r w:rsidR="007953CD" w:rsidRPr="004F562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953CD" w:rsidRPr="004F5624">
        <w:rPr>
          <w:rFonts w:ascii="標楷體" w:eastAsia="標楷體" w:hAnsi="標楷體" w:hint="eastAsia"/>
          <w:sz w:val="28"/>
          <w:szCs w:val="28"/>
        </w:rPr>
        <w:t>勾選</w:t>
      </w:r>
      <w:r w:rsidR="00C44C0B" w:rsidRPr="004F5624">
        <w:rPr>
          <w:rFonts w:ascii="標楷體" w:eastAsia="標楷體" w:hAnsi="標楷體" w:hint="eastAsia"/>
          <w:sz w:val="28"/>
          <w:szCs w:val="28"/>
        </w:rPr>
        <w:t>)</w:t>
      </w:r>
    </w:p>
    <w:p w:rsidR="00590DE2" w:rsidRPr="004F5624" w:rsidRDefault="00590DE2" w:rsidP="003371E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289"/>
        <w:gridCol w:w="710"/>
        <w:gridCol w:w="551"/>
        <w:gridCol w:w="1008"/>
        <w:gridCol w:w="1134"/>
        <w:gridCol w:w="285"/>
        <w:gridCol w:w="731"/>
        <w:gridCol w:w="117"/>
        <w:gridCol w:w="2251"/>
      </w:tblGrid>
      <w:tr w:rsidR="004E382E" w:rsidRPr="00B61AE4" w:rsidTr="000D5780">
        <w:trPr>
          <w:cantSplit/>
          <w:trHeight w:hRule="exact" w:val="1042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0D5780">
        <w:trPr>
          <w:cantSplit/>
          <w:trHeight w:hRule="exact" w:val="1000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0D5780">
        <w:trPr>
          <w:cantSplit/>
          <w:trHeight w:hRule="exact" w:val="955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0D5780">
        <w:trPr>
          <w:cantSplit/>
          <w:trHeight w:hRule="exact" w:val="926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A30ED" w:rsidRPr="00FB5B37" w:rsidRDefault="004A4B31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室內</w:t>
            </w:r>
            <w:r w:rsidR="00DA30E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:rsidTr="000D5780">
        <w:trPr>
          <w:cantSplit/>
          <w:trHeight w:hRule="exact" w:val="926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:rsidTr="00A9287D">
        <w:trPr>
          <w:cantSplit/>
          <w:trHeight w:hRule="exact" w:val="635"/>
        </w:trPr>
        <w:tc>
          <w:tcPr>
            <w:tcW w:w="9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382E" w:rsidRPr="009E4BA9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E4BA9">
              <w:rPr>
                <w:rFonts w:ascii="標楷體" w:eastAsia="標楷體" w:hAnsi="標楷體" w:hint="eastAsia"/>
                <w:b/>
                <w:sz w:val="32"/>
                <w:szCs w:val="24"/>
              </w:rPr>
              <w:t>以下免填</w:t>
            </w:r>
            <w:proofErr w:type="gramEnd"/>
          </w:p>
        </w:tc>
      </w:tr>
      <w:tr w:rsidR="00B61AE4" w:rsidRPr="00B61AE4" w:rsidTr="00A9287D">
        <w:trPr>
          <w:cantSplit/>
          <w:trHeight w:hRule="exact" w:val="664"/>
        </w:trPr>
        <w:tc>
          <w:tcPr>
            <w:tcW w:w="959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</w:t>
            </w:r>
            <w:proofErr w:type="gramStart"/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ˇ</w:t>
            </w:r>
            <w:proofErr w:type="gramEnd"/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:rsidTr="000D5780">
        <w:trPr>
          <w:trHeight w:val="676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:rsidTr="000D5780">
        <w:trPr>
          <w:trHeight w:hRule="exact" w:val="780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0D5780">
        <w:trPr>
          <w:cantSplit/>
          <w:trHeight w:hRule="exact" w:val="840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proofErr w:type="gramStart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</w:t>
            </w:r>
            <w:proofErr w:type="gramEnd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 xml:space="preserve">   試   成   績</w:t>
            </w:r>
          </w:p>
        </w:tc>
        <w:tc>
          <w:tcPr>
            <w:tcW w:w="678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0D5780">
        <w:trPr>
          <w:cantSplit/>
          <w:trHeight w:hRule="exact" w:val="1247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:rsidR="00AD18B8" w:rsidRDefault="000D5780" w:rsidP="00AD18B8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1C758B" wp14:editId="70D62D02">
                <wp:simplePos x="0" y="0"/>
                <wp:positionH relativeFrom="margin">
                  <wp:posOffset>251460</wp:posOffset>
                </wp:positionH>
                <wp:positionV relativeFrom="paragraph">
                  <wp:posOffset>0</wp:posOffset>
                </wp:positionV>
                <wp:extent cx="657225" cy="1404620"/>
                <wp:effectExtent l="0" t="0" r="28575" b="1397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780" w:rsidRPr="009F7B0F" w:rsidRDefault="000D5780" w:rsidP="000D578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1C758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9.8pt;margin-top:0;width:5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" strokecolor="window">
                <v:textbox style="mso-fit-shape-to-text:t">
                  <w:txbxContent>
                    <w:p w:rsidR="000D5780" w:rsidRPr="009F7B0F" w:rsidRDefault="000D5780" w:rsidP="000D578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18B8" w:rsidRDefault="009F7B0F" w:rsidP="00AD18B8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嘉義縣</w:t>
      </w:r>
      <w:r w:rsidR="00AD18B8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布袋鎮布袋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C44C0B"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0161CB">
        <w:rPr>
          <w:rFonts w:ascii="標楷體" w:eastAsia="標楷體" w:hAnsi="標楷體" w:cs="細明體" w:hint="eastAsia"/>
          <w:b/>
          <w:sz w:val="32"/>
          <w:szCs w:val="32"/>
        </w:rPr>
        <w:t>2</w:t>
      </w:r>
      <w:r w:rsidRPr="004F5624">
        <w:rPr>
          <w:rFonts w:ascii="標楷體" w:eastAsia="標楷體" w:hAnsi="標楷體" w:cs="細明體"/>
          <w:b/>
          <w:sz w:val="32"/>
          <w:szCs w:val="32"/>
        </w:rPr>
        <w:t>學年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度</w:t>
      </w:r>
    </w:p>
    <w:p w:rsidR="009F7B0F" w:rsidRPr="007511C5" w:rsidRDefault="0079465B" w:rsidP="00AD18B8">
      <w:pPr>
        <w:spacing w:line="360" w:lineRule="auto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國小</w:t>
      </w:r>
      <w:r w:rsidR="009F7B0F"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學生助理人員</w:t>
      </w:r>
      <w:r w:rsidR="009F7B0F"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="009F7B0F"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</w:t>
      </w:r>
      <w:proofErr w:type="gramStart"/>
      <w:r w:rsidRPr="00290FD6">
        <w:rPr>
          <w:rFonts w:eastAsia="標楷體" w:hint="eastAsia"/>
          <w:b/>
          <w:color w:val="000000"/>
          <w:sz w:val="28"/>
          <w:szCs w:val="28"/>
        </w:rPr>
        <w:t>記事足茲證明</w:t>
      </w:r>
      <w:proofErr w:type="gramEnd"/>
      <w:r w:rsidRPr="00290FD6">
        <w:rPr>
          <w:rFonts w:eastAsia="標楷體" w:hint="eastAsia"/>
          <w:b/>
          <w:color w:val="000000"/>
          <w:sz w:val="28"/>
          <w:szCs w:val="28"/>
        </w:rPr>
        <w:t>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5984D1" wp14:editId="6949083C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984D1" id="文字方塊 3" o:spid="_x0000_s1027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</w:t>
      </w:r>
      <w:proofErr w:type="gramStart"/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</w:t>
      </w:r>
      <w:proofErr w:type="gramEnd"/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AD18B8">
        <w:rPr>
          <w:rFonts w:ascii="經典標準楷書" w:eastAsia="標楷體" w:hAnsi="Arial Black" w:cs="Times New Roman" w:hint="eastAsia"/>
          <w:bCs/>
          <w:sz w:val="36"/>
          <w:szCs w:val="20"/>
        </w:rPr>
        <w:t>布袋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0161CB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2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9F7B0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國小</w:t>
      </w:r>
      <w:r w:rsidR="008D0822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8D0822">
        <w:rPr>
          <w:rFonts w:ascii="經典標準楷書" w:eastAsia="標楷體" w:hAnsi="Arial Black" w:cs="Times New Roman" w:hint="eastAsia"/>
          <w:bCs/>
          <w:sz w:val="36"/>
          <w:szCs w:val="20"/>
        </w:rPr>
        <w:t>布袋鎮布袋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C44C0B">
      <w:pPr>
        <w:jc w:val="distribute"/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6033F" w:rsidRDefault="009F7B0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8AA4E" wp14:editId="563A4D39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8AA4E" id="文字方塊 2" o:spid="_x0000_s1028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16033F" w:rsidRDefault="0016033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         </w:t>
      </w:r>
      <w:r w:rsidR="009F7B0F"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9F7B0F" w:rsidTr="009F7B0F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)、個人基本資料                             </w:t>
            </w:r>
          </w:p>
        </w:tc>
      </w:tr>
      <w:tr w:rsidR="009F7B0F" w:rsidTr="009F7B0F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9F7B0F" w:rsidTr="009F7B0F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9F7B0F" w:rsidTr="009F7B0F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</w:t>
            </w:r>
            <w:proofErr w:type="gramStart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姻</w:t>
            </w:r>
            <w:proofErr w:type="gramEnd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 狀 況：  □單身　□已婚　</w:t>
            </w:r>
          </w:p>
        </w:tc>
      </w:tr>
      <w:tr w:rsidR="009F7B0F" w:rsidTr="009F7B0F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9F7B0F" w:rsidTr="009F7B0F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9F7B0F" w:rsidTr="009F7B0F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:rsidR="009F7B0F" w:rsidRPr="007908B2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9F7B0F" w:rsidTr="009F7B0F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9F7B0F" w:rsidTr="009F7B0F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Pr="007908B2" w:rsidRDefault="009F7B0F" w:rsidP="00031A4F">
            <w:pPr>
              <w:rPr>
                <w:rFonts w:ascii="標楷體" w:eastAsia="標楷體" w:hAnsi="標楷體"/>
              </w:rPr>
            </w:pPr>
          </w:p>
        </w:tc>
      </w:tr>
    </w:tbl>
    <w:p w:rsidR="009F7B0F" w:rsidRPr="00D044F1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56" w:rsidRDefault="007D0556" w:rsidP="00DD4DD5">
      <w:r>
        <w:separator/>
      </w:r>
    </w:p>
  </w:endnote>
  <w:endnote w:type="continuationSeparator" w:id="0">
    <w:p w:rsidR="007D0556" w:rsidRDefault="007D0556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56" w:rsidRDefault="007D0556" w:rsidP="00DD4DD5">
      <w:r>
        <w:separator/>
      </w:r>
    </w:p>
  </w:footnote>
  <w:footnote w:type="continuationSeparator" w:id="0">
    <w:p w:rsidR="007D0556" w:rsidRDefault="007D0556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2565"/>
        </w:tabs>
        <w:ind w:left="256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05"/>
        </w:tabs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5"/>
        </w:tabs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5"/>
        </w:tabs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5B"/>
    <w:rsid w:val="00003513"/>
    <w:rsid w:val="00010C76"/>
    <w:rsid w:val="0001383B"/>
    <w:rsid w:val="000161CB"/>
    <w:rsid w:val="00033A03"/>
    <w:rsid w:val="00046F31"/>
    <w:rsid w:val="000530C6"/>
    <w:rsid w:val="0007431A"/>
    <w:rsid w:val="000D5780"/>
    <w:rsid w:val="000E6894"/>
    <w:rsid w:val="000F4720"/>
    <w:rsid w:val="00105AC5"/>
    <w:rsid w:val="00105C0D"/>
    <w:rsid w:val="00105E55"/>
    <w:rsid w:val="00124323"/>
    <w:rsid w:val="00127F67"/>
    <w:rsid w:val="00144934"/>
    <w:rsid w:val="0016033F"/>
    <w:rsid w:val="00174AF4"/>
    <w:rsid w:val="001860BD"/>
    <w:rsid w:val="001A7BD6"/>
    <w:rsid w:val="001B359D"/>
    <w:rsid w:val="001C6C4C"/>
    <w:rsid w:val="001F1495"/>
    <w:rsid w:val="00230B66"/>
    <w:rsid w:val="002B180E"/>
    <w:rsid w:val="002C2D4B"/>
    <w:rsid w:val="002C3B25"/>
    <w:rsid w:val="002C5098"/>
    <w:rsid w:val="002E7034"/>
    <w:rsid w:val="002F3224"/>
    <w:rsid w:val="00326355"/>
    <w:rsid w:val="003371EC"/>
    <w:rsid w:val="00343935"/>
    <w:rsid w:val="003575C8"/>
    <w:rsid w:val="003B5BD7"/>
    <w:rsid w:val="003E4DC4"/>
    <w:rsid w:val="003F0B1A"/>
    <w:rsid w:val="0041110E"/>
    <w:rsid w:val="00425807"/>
    <w:rsid w:val="00432FCA"/>
    <w:rsid w:val="00460C26"/>
    <w:rsid w:val="004634B6"/>
    <w:rsid w:val="004641B0"/>
    <w:rsid w:val="00494C63"/>
    <w:rsid w:val="004A4B31"/>
    <w:rsid w:val="004C1F1D"/>
    <w:rsid w:val="004C7C9A"/>
    <w:rsid w:val="004E382E"/>
    <w:rsid w:val="004F5624"/>
    <w:rsid w:val="004F6399"/>
    <w:rsid w:val="00516B8B"/>
    <w:rsid w:val="00534526"/>
    <w:rsid w:val="00537B5A"/>
    <w:rsid w:val="00551637"/>
    <w:rsid w:val="005550F8"/>
    <w:rsid w:val="00555E1F"/>
    <w:rsid w:val="0056017D"/>
    <w:rsid w:val="005625A1"/>
    <w:rsid w:val="0056524B"/>
    <w:rsid w:val="00590DE2"/>
    <w:rsid w:val="005A0D02"/>
    <w:rsid w:val="005D033E"/>
    <w:rsid w:val="0062221B"/>
    <w:rsid w:val="006223D2"/>
    <w:rsid w:val="006232B5"/>
    <w:rsid w:val="0063155A"/>
    <w:rsid w:val="00633310"/>
    <w:rsid w:val="0065555B"/>
    <w:rsid w:val="006574F5"/>
    <w:rsid w:val="006723F6"/>
    <w:rsid w:val="00680F21"/>
    <w:rsid w:val="006976D2"/>
    <w:rsid w:val="006B0C69"/>
    <w:rsid w:val="006B3D32"/>
    <w:rsid w:val="006C059E"/>
    <w:rsid w:val="006C1555"/>
    <w:rsid w:val="00711F60"/>
    <w:rsid w:val="007138C0"/>
    <w:rsid w:val="0075562B"/>
    <w:rsid w:val="0076576F"/>
    <w:rsid w:val="00783E2C"/>
    <w:rsid w:val="00786D79"/>
    <w:rsid w:val="0079465B"/>
    <w:rsid w:val="007953CD"/>
    <w:rsid w:val="007B5CE4"/>
    <w:rsid w:val="007B7FB5"/>
    <w:rsid w:val="007C06D2"/>
    <w:rsid w:val="007D0556"/>
    <w:rsid w:val="007E3514"/>
    <w:rsid w:val="007E7DB6"/>
    <w:rsid w:val="007F6AE9"/>
    <w:rsid w:val="00862463"/>
    <w:rsid w:val="00864E88"/>
    <w:rsid w:val="0086707C"/>
    <w:rsid w:val="0087112D"/>
    <w:rsid w:val="008766F4"/>
    <w:rsid w:val="00884A6D"/>
    <w:rsid w:val="008B0759"/>
    <w:rsid w:val="008D0822"/>
    <w:rsid w:val="009016B5"/>
    <w:rsid w:val="00922C6F"/>
    <w:rsid w:val="00956251"/>
    <w:rsid w:val="00976CE3"/>
    <w:rsid w:val="00981E2F"/>
    <w:rsid w:val="009D7276"/>
    <w:rsid w:val="009E4BA9"/>
    <w:rsid w:val="009E5EFA"/>
    <w:rsid w:val="009F7B0F"/>
    <w:rsid w:val="00A23CD9"/>
    <w:rsid w:val="00A24296"/>
    <w:rsid w:val="00A26029"/>
    <w:rsid w:val="00A275EC"/>
    <w:rsid w:val="00A32CBC"/>
    <w:rsid w:val="00A424EB"/>
    <w:rsid w:val="00A65DC5"/>
    <w:rsid w:val="00A9287D"/>
    <w:rsid w:val="00AA2168"/>
    <w:rsid w:val="00AA4507"/>
    <w:rsid w:val="00AC0E0C"/>
    <w:rsid w:val="00AC72AD"/>
    <w:rsid w:val="00AD0C7C"/>
    <w:rsid w:val="00AD18B8"/>
    <w:rsid w:val="00AE23E1"/>
    <w:rsid w:val="00AE78B6"/>
    <w:rsid w:val="00B03FE3"/>
    <w:rsid w:val="00B128E4"/>
    <w:rsid w:val="00B13C9C"/>
    <w:rsid w:val="00B13E90"/>
    <w:rsid w:val="00B34EA4"/>
    <w:rsid w:val="00B459F4"/>
    <w:rsid w:val="00B572E4"/>
    <w:rsid w:val="00B61AE4"/>
    <w:rsid w:val="00B620D6"/>
    <w:rsid w:val="00B75358"/>
    <w:rsid w:val="00B8532F"/>
    <w:rsid w:val="00B8712E"/>
    <w:rsid w:val="00BB31DA"/>
    <w:rsid w:val="00BC2666"/>
    <w:rsid w:val="00BD7501"/>
    <w:rsid w:val="00BF7FAD"/>
    <w:rsid w:val="00C37148"/>
    <w:rsid w:val="00C41C35"/>
    <w:rsid w:val="00C44C0B"/>
    <w:rsid w:val="00C53B92"/>
    <w:rsid w:val="00C76FFB"/>
    <w:rsid w:val="00C86FF8"/>
    <w:rsid w:val="00C95C00"/>
    <w:rsid w:val="00CB3541"/>
    <w:rsid w:val="00CD46D5"/>
    <w:rsid w:val="00CF0E54"/>
    <w:rsid w:val="00CF59E9"/>
    <w:rsid w:val="00D01B2D"/>
    <w:rsid w:val="00D044F1"/>
    <w:rsid w:val="00D60359"/>
    <w:rsid w:val="00D655CE"/>
    <w:rsid w:val="00D929C5"/>
    <w:rsid w:val="00D94B40"/>
    <w:rsid w:val="00DA30ED"/>
    <w:rsid w:val="00DA36A8"/>
    <w:rsid w:val="00DB26C2"/>
    <w:rsid w:val="00DB2E5A"/>
    <w:rsid w:val="00DC3C4A"/>
    <w:rsid w:val="00DD4DD5"/>
    <w:rsid w:val="00DF482C"/>
    <w:rsid w:val="00E11B4F"/>
    <w:rsid w:val="00E12CFD"/>
    <w:rsid w:val="00E4381D"/>
    <w:rsid w:val="00E624CB"/>
    <w:rsid w:val="00E90E52"/>
    <w:rsid w:val="00EA2762"/>
    <w:rsid w:val="00EC37D3"/>
    <w:rsid w:val="00ED7FEC"/>
    <w:rsid w:val="00F37642"/>
    <w:rsid w:val="00FB6381"/>
    <w:rsid w:val="00FC2361"/>
    <w:rsid w:val="00FE00F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CD0CF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34D5-FFCB-4762-B6B4-BA296874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20-12-10T01:37:00Z</cp:lastPrinted>
  <dcterms:created xsi:type="dcterms:W3CDTF">2023-08-24T04:21:00Z</dcterms:created>
  <dcterms:modified xsi:type="dcterms:W3CDTF">2023-08-24T04:21:00Z</dcterms:modified>
</cp:coreProperties>
</file>